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0B" w:rsidRDefault="001F510B" w:rsidP="00473375">
      <w:pPr>
        <w:jc w:val="center"/>
        <w:rPr>
          <w:b/>
          <w:sz w:val="28"/>
          <w:szCs w:val="28"/>
        </w:rPr>
      </w:pPr>
    </w:p>
    <w:p w:rsidR="00544D02" w:rsidRDefault="00544D02" w:rsidP="00544D02">
      <w:pPr>
        <w:ind w:right="-529"/>
        <w:jc w:val="center"/>
        <w:rPr>
          <w:b/>
          <w:bCs/>
        </w:rPr>
      </w:pPr>
      <w:r>
        <w:rPr>
          <w:b/>
          <w:bCs/>
          <w:sz w:val="28"/>
        </w:rPr>
        <w:t>ЛЕНИНГРАДСКАЯ  ОБЛАСТЬ</w:t>
      </w:r>
    </w:p>
    <w:p w:rsidR="00544D02" w:rsidRDefault="00544D02" w:rsidP="00544D02">
      <w:pPr>
        <w:tabs>
          <w:tab w:val="left" w:pos="5460"/>
        </w:tabs>
        <w:ind w:right="-529"/>
        <w:rPr>
          <w:b/>
          <w:bCs/>
        </w:rPr>
      </w:pPr>
      <w:r>
        <w:rPr>
          <w:b/>
          <w:bCs/>
        </w:rPr>
        <w:tab/>
      </w:r>
    </w:p>
    <w:p w:rsidR="00544D02" w:rsidRDefault="00544D02" w:rsidP="00544D02">
      <w:pPr>
        <w:pStyle w:val="1"/>
        <w:jc w:val="center"/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</w:t>
      </w:r>
    </w:p>
    <w:p w:rsidR="00544D02" w:rsidRDefault="00544D02" w:rsidP="00544D02">
      <w:pPr>
        <w:pStyle w:val="1"/>
        <w:jc w:val="center"/>
        <w:rPr>
          <w:sz w:val="28"/>
        </w:rPr>
      </w:pPr>
      <w:r>
        <w:rPr>
          <w:sz w:val="28"/>
        </w:rPr>
        <w:t>ВОЛОШОВСКОГО СЕЛЬСКОГО ПОСЕЛЕНИЯ</w:t>
      </w:r>
    </w:p>
    <w:p w:rsidR="00544D02" w:rsidRPr="00440F09" w:rsidRDefault="00544D02" w:rsidP="00544D02">
      <w:pPr>
        <w:jc w:val="center"/>
        <w:rPr>
          <w:b/>
        </w:rPr>
      </w:pPr>
      <w:r>
        <w:rPr>
          <w:b/>
        </w:rPr>
        <w:t xml:space="preserve">    </w:t>
      </w:r>
      <w:r w:rsidRPr="00440F09">
        <w:rPr>
          <w:b/>
        </w:rPr>
        <w:t>ЛУЖСКОГО МУНИЦИПАЛЬНОГО РАЙОНА</w:t>
      </w:r>
    </w:p>
    <w:p w:rsidR="00544D02" w:rsidRDefault="00544D02" w:rsidP="00544D02">
      <w:pPr>
        <w:tabs>
          <w:tab w:val="left" w:pos="6262"/>
        </w:tabs>
      </w:pPr>
      <w:r>
        <w:tab/>
      </w:r>
    </w:p>
    <w:p w:rsidR="00544D02" w:rsidRPr="001A0B92" w:rsidRDefault="00544D02" w:rsidP="00544D02">
      <w:pPr>
        <w:pStyle w:val="1"/>
        <w:jc w:val="center"/>
        <w:rPr>
          <w:sz w:val="32"/>
          <w:szCs w:val="32"/>
        </w:rPr>
      </w:pPr>
      <w:r w:rsidRPr="001A0B92">
        <w:rPr>
          <w:sz w:val="32"/>
          <w:szCs w:val="32"/>
        </w:rPr>
        <w:t xml:space="preserve">  </w:t>
      </w:r>
      <w:proofErr w:type="gramStart"/>
      <w:r w:rsidRPr="001A0B92">
        <w:rPr>
          <w:sz w:val="32"/>
          <w:szCs w:val="32"/>
        </w:rPr>
        <w:t>П</w:t>
      </w:r>
      <w:proofErr w:type="gramEnd"/>
      <w:r w:rsidRPr="001A0B92">
        <w:rPr>
          <w:sz w:val="32"/>
          <w:szCs w:val="32"/>
        </w:rPr>
        <w:t xml:space="preserve"> О С Т А Н О В Л Е Н И Е</w:t>
      </w:r>
    </w:p>
    <w:p w:rsidR="00544D02" w:rsidRPr="001A0B92" w:rsidRDefault="00544D02" w:rsidP="00544D02">
      <w:pPr>
        <w:rPr>
          <w:sz w:val="32"/>
          <w:szCs w:val="32"/>
        </w:rPr>
      </w:pPr>
      <w:r w:rsidRPr="001A0B92">
        <w:rPr>
          <w:sz w:val="32"/>
          <w:szCs w:val="32"/>
        </w:rPr>
        <w:t xml:space="preserve">         </w:t>
      </w:r>
    </w:p>
    <w:p w:rsidR="00544D02" w:rsidRDefault="00544D02" w:rsidP="00544D02">
      <w:pPr>
        <w:pStyle w:val="2"/>
      </w:pPr>
      <w:r>
        <w:t xml:space="preserve">   </w:t>
      </w:r>
    </w:p>
    <w:p w:rsidR="00544D02" w:rsidRDefault="00544D02" w:rsidP="00544D02">
      <w:pPr>
        <w:pStyle w:val="2"/>
        <w:rPr>
          <w:b/>
        </w:rPr>
      </w:pPr>
      <w:r>
        <w:t xml:space="preserve">        </w:t>
      </w:r>
      <w:r>
        <w:rPr>
          <w:b/>
        </w:rPr>
        <w:t xml:space="preserve"> От  </w:t>
      </w:r>
      <w:r w:rsidR="008F7355">
        <w:rPr>
          <w:b/>
        </w:rPr>
        <w:t xml:space="preserve">4 апреля </w:t>
      </w:r>
      <w:r>
        <w:rPr>
          <w:b/>
        </w:rPr>
        <w:t xml:space="preserve"> 2019  года</w:t>
      </w:r>
      <w:r w:rsidRPr="00024620">
        <w:rPr>
          <w:b/>
        </w:rPr>
        <w:t xml:space="preserve">                                         </w:t>
      </w:r>
      <w:r>
        <w:rPr>
          <w:b/>
        </w:rPr>
        <w:t xml:space="preserve">     № </w:t>
      </w:r>
      <w:r w:rsidR="008F7355">
        <w:rPr>
          <w:b/>
        </w:rPr>
        <w:t>49</w:t>
      </w:r>
    </w:p>
    <w:p w:rsidR="00473375" w:rsidRPr="000A4CDD" w:rsidRDefault="00473375" w:rsidP="00473375">
      <w:pPr>
        <w:jc w:val="center"/>
        <w:rPr>
          <w:b/>
          <w:sz w:val="28"/>
          <w:szCs w:val="28"/>
        </w:rPr>
      </w:pPr>
    </w:p>
    <w:p w:rsidR="00473375" w:rsidRPr="008F7355" w:rsidRDefault="00FE7940" w:rsidP="0008639B">
      <w:pPr>
        <w:autoSpaceDE w:val="0"/>
        <w:autoSpaceDN w:val="0"/>
        <w:adjustRightInd w:val="0"/>
        <w:spacing w:line="240" w:lineRule="atLeast"/>
        <w:rPr>
          <w:bCs/>
          <w:sz w:val="28"/>
          <w:szCs w:val="28"/>
        </w:rPr>
      </w:pPr>
      <w:r w:rsidRPr="008F7355">
        <w:rPr>
          <w:bCs/>
          <w:sz w:val="28"/>
          <w:szCs w:val="28"/>
        </w:rPr>
        <w:t xml:space="preserve">Об утверждении Порядка получения муниципальными </w:t>
      </w:r>
      <w:r w:rsidRPr="008F7355">
        <w:rPr>
          <w:bCs/>
          <w:sz w:val="28"/>
          <w:szCs w:val="28"/>
        </w:rPr>
        <w:br/>
        <w:t>служащими, замещающими должности муниципальной службы</w:t>
      </w:r>
      <w:r w:rsidRPr="008F7355">
        <w:rPr>
          <w:bCs/>
          <w:sz w:val="28"/>
          <w:szCs w:val="28"/>
        </w:rPr>
        <w:br/>
        <w:t xml:space="preserve">в </w:t>
      </w:r>
      <w:r w:rsidR="0031221C" w:rsidRPr="008F7355">
        <w:rPr>
          <w:bCs/>
          <w:sz w:val="28"/>
          <w:szCs w:val="28"/>
        </w:rPr>
        <w:t xml:space="preserve">органах местного самоуправления </w:t>
      </w:r>
      <w:r w:rsidR="00473375" w:rsidRPr="008F7355">
        <w:rPr>
          <w:bCs/>
          <w:sz w:val="28"/>
          <w:szCs w:val="28"/>
        </w:rPr>
        <w:t xml:space="preserve">МО </w:t>
      </w:r>
      <w:r w:rsidR="00544D02" w:rsidRPr="008F7355">
        <w:rPr>
          <w:bCs/>
          <w:sz w:val="28"/>
          <w:szCs w:val="28"/>
        </w:rPr>
        <w:t>Волошовское</w:t>
      </w:r>
      <w:r w:rsidR="00473375" w:rsidRPr="008F7355">
        <w:rPr>
          <w:bCs/>
          <w:sz w:val="28"/>
          <w:szCs w:val="28"/>
        </w:rPr>
        <w:t xml:space="preserve"> сельское</w:t>
      </w:r>
    </w:p>
    <w:p w:rsidR="00473375" w:rsidRPr="008F7355" w:rsidRDefault="00473375" w:rsidP="0008639B">
      <w:pPr>
        <w:autoSpaceDE w:val="0"/>
        <w:autoSpaceDN w:val="0"/>
        <w:adjustRightInd w:val="0"/>
        <w:spacing w:line="240" w:lineRule="atLeast"/>
        <w:rPr>
          <w:bCs/>
          <w:sz w:val="28"/>
          <w:szCs w:val="28"/>
        </w:rPr>
      </w:pPr>
      <w:r w:rsidRPr="008F7355">
        <w:rPr>
          <w:bCs/>
          <w:sz w:val="28"/>
          <w:szCs w:val="28"/>
        </w:rPr>
        <w:t xml:space="preserve"> поселение </w:t>
      </w:r>
      <w:r w:rsidR="00FE7940" w:rsidRPr="008F7355">
        <w:rPr>
          <w:bCs/>
          <w:sz w:val="28"/>
          <w:szCs w:val="28"/>
        </w:rPr>
        <w:t>разрешения</w:t>
      </w:r>
      <w:r w:rsidR="005B167F" w:rsidRPr="008F7355">
        <w:rPr>
          <w:bCs/>
          <w:sz w:val="28"/>
          <w:szCs w:val="28"/>
        </w:rPr>
        <w:t xml:space="preserve"> </w:t>
      </w:r>
      <w:r w:rsidR="00FE7940" w:rsidRPr="008F7355">
        <w:rPr>
          <w:bCs/>
          <w:sz w:val="28"/>
          <w:szCs w:val="28"/>
        </w:rPr>
        <w:t>представителя нанимателя (работодателя)</w:t>
      </w:r>
    </w:p>
    <w:p w:rsidR="00FE7940" w:rsidRPr="008F7355" w:rsidRDefault="00FE7940" w:rsidP="0008639B">
      <w:pPr>
        <w:autoSpaceDE w:val="0"/>
        <w:autoSpaceDN w:val="0"/>
        <w:adjustRightInd w:val="0"/>
        <w:spacing w:line="240" w:lineRule="atLeast"/>
        <w:rPr>
          <w:b/>
          <w:bCs/>
          <w:sz w:val="28"/>
          <w:szCs w:val="28"/>
        </w:rPr>
      </w:pPr>
      <w:r w:rsidRPr="008F7355">
        <w:rPr>
          <w:bCs/>
          <w:sz w:val="28"/>
          <w:szCs w:val="28"/>
        </w:rPr>
        <w:t xml:space="preserve"> на участие в управлении некоммерческими организациями</w:t>
      </w:r>
    </w:p>
    <w:p w:rsidR="00FE7940" w:rsidRPr="008F7355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Pr="008F7355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F7355">
        <w:rPr>
          <w:sz w:val="28"/>
          <w:szCs w:val="28"/>
        </w:rPr>
        <w:t xml:space="preserve">В соответствии с </w:t>
      </w:r>
      <w:hyperlink r:id="rId5" w:history="1">
        <w:r w:rsidRPr="008F7355">
          <w:rPr>
            <w:sz w:val="28"/>
            <w:szCs w:val="28"/>
          </w:rPr>
          <w:t>пунктом 3 части 1 статьи 14</w:t>
        </w:r>
      </w:hyperlink>
      <w:r w:rsidRPr="008F7355">
        <w:rPr>
          <w:sz w:val="28"/>
          <w:szCs w:val="28"/>
        </w:rPr>
        <w:t xml:space="preserve"> Федерального закона от</w:t>
      </w:r>
      <w:r w:rsidRPr="008F7355">
        <w:rPr>
          <w:sz w:val="28"/>
          <w:szCs w:val="28"/>
        </w:rPr>
        <w:br/>
        <w:t xml:space="preserve">2 марта 2007 года № 25-ФЗ  «О муниципальной службе в Российской Федерации», </w:t>
      </w:r>
    </w:p>
    <w:p w:rsidR="005C1394" w:rsidRPr="008F7355" w:rsidRDefault="005C1394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E2765" w:rsidRPr="00544D02" w:rsidRDefault="008E2765" w:rsidP="00263E69">
      <w:pPr>
        <w:autoSpaceDE w:val="0"/>
        <w:autoSpaceDN w:val="0"/>
        <w:adjustRightInd w:val="0"/>
        <w:rPr>
          <w:b/>
        </w:rPr>
      </w:pPr>
      <w:r w:rsidRPr="00544D02">
        <w:rPr>
          <w:b/>
        </w:rPr>
        <w:t>ПОСТАНОВЛЯЮ:</w:t>
      </w:r>
    </w:p>
    <w:p w:rsidR="005C1394" w:rsidRPr="00544D02" w:rsidRDefault="005C1394" w:rsidP="008E2765">
      <w:pPr>
        <w:autoSpaceDE w:val="0"/>
        <w:autoSpaceDN w:val="0"/>
        <w:adjustRightInd w:val="0"/>
        <w:jc w:val="both"/>
        <w:rPr>
          <w:b/>
        </w:rPr>
      </w:pPr>
    </w:p>
    <w:p w:rsidR="00FE7940" w:rsidRPr="008F7355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F7355">
        <w:rPr>
          <w:sz w:val="28"/>
          <w:szCs w:val="28"/>
        </w:rPr>
        <w:t xml:space="preserve">1.Утвердить </w:t>
      </w:r>
      <w:hyperlink w:anchor="Par33" w:history="1">
        <w:r w:rsidRPr="008F7355">
          <w:rPr>
            <w:sz w:val="28"/>
            <w:szCs w:val="28"/>
          </w:rPr>
          <w:t>Порядок</w:t>
        </w:r>
      </w:hyperlink>
      <w:r w:rsidRPr="008F7355">
        <w:rPr>
          <w:sz w:val="28"/>
          <w:szCs w:val="28"/>
        </w:rPr>
        <w:t xml:space="preserve"> получения муниципальными служащими, замещающими должности муниципальной службы в </w:t>
      </w:r>
      <w:r w:rsidR="005C1394" w:rsidRPr="008F7355">
        <w:rPr>
          <w:sz w:val="28"/>
          <w:szCs w:val="28"/>
        </w:rPr>
        <w:t>органах местного самоуправления</w:t>
      </w:r>
      <w:r w:rsidR="00473375" w:rsidRPr="008F7355">
        <w:rPr>
          <w:sz w:val="28"/>
          <w:szCs w:val="28"/>
        </w:rPr>
        <w:t xml:space="preserve"> </w:t>
      </w:r>
      <w:r w:rsidR="00544D02" w:rsidRPr="008F7355">
        <w:rPr>
          <w:sz w:val="28"/>
          <w:szCs w:val="28"/>
        </w:rPr>
        <w:t>Волошовское</w:t>
      </w:r>
      <w:r w:rsidR="00473375" w:rsidRPr="008F7355">
        <w:rPr>
          <w:sz w:val="28"/>
          <w:szCs w:val="28"/>
        </w:rPr>
        <w:t xml:space="preserve"> сельское поселение</w:t>
      </w:r>
      <w:r w:rsidRPr="008F7355">
        <w:rPr>
          <w:sz w:val="28"/>
          <w:szCs w:val="28"/>
        </w:rPr>
        <w:t>, разрешения представителя нанимателя (работодателя) на участие в управлении некоммерческими организациями (Приложение).</w:t>
      </w:r>
    </w:p>
    <w:p w:rsidR="00FE7940" w:rsidRPr="008F7355" w:rsidRDefault="005C1394" w:rsidP="00263E69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8F7355">
        <w:rPr>
          <w:sz w:val="28"/>
          <w:szCs w:val="28"/>
        </w:rPr>
        <w:t>2</w:t>
      </w:r>
      <w:r w:rsidR="00FE7940" w:rsidRPr="008F7355">
        <w:rPr>
          <w:sz w:val="28"/>
          <w:szCs w:val="28"/>
        </w:rPr>
        <w:t xml:space="preserve">. </w:t>
      </w:r>
      <w:proofErr w:type="gramStart"/>
      <w:r w:rsidR="00FE7940" w:rsidRPr="008F7355">
        <w:rPr>
          <w:sz w:val="28"/>
          <w:szCs w:val="28"/>
        </w:rPr>
        <w:t>Муниципальным служащим, участвующим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дящим в состав их коллегиальных органов управления,</w:t>
      </w:r>
      <w:r w:rsidR="00263E69" w:rsidRPr="008F7355">
        <w:rPr>
          <w:sz w:val="28"/>
          <w:szCs w:val="28"/>
        </w:rPr>
        <w:t xml:space="preserve"> </w:t>
      </w:r>
      <w:r w:rsidR="00FE7940" w:rsidRPr="008F7355">
        <w:rPr>
          <w:sz w:val="28"/>
          <w:szCs w:val="28"/>
        </w:rPr>
        <w:t xml:space="preserve">в срок до </w:t>
      </w:r>
      <w:r w:rsidR="00544D02" w:rsidRPr="008F7355">
        <w:rPr>
          <w:sz w:val="28"/>
          <w:szCs w:val="28"/>
        </w:rPr>
        <w:t>01.06.2019</w:t>
      </w:r>
      <w:r w:rsidR="00473375" w:rsidRPr="008F7355">
        <w:rPr>
          <w:sz w:val="28"/>
          <w:szCs w:val="28"/>
        </w:rPr>
        <w:t xml:space="preserve"> года  </w:t>
      </w:r>
      <w:r w:rsidR="00FE7940" w:rsidRPr="008F7355">
        <w:rPr>
          <w:sz w:val="28"/>
          <w:szCs w:val="28"/>
        </w:rPr>
        <w:t xml:space="preserve">принять меры для получения разрешения представителя нанимателя (работодателя) в соответствии с утвержденным </w:t>
      </w:r>
      <w:hyperlink w:anchor="Par33" w:history="1">
        <w:r w:rsidR="00FE7940" w:rsidRPr="008F7355">
          <w:rPr>
            <w:sz w:val="28"/>
            <w:szCs w:val="28"/>
          </w:rPr>
          <w:t>Порядком</w:t>
        </w:r>
      </w:hyperlink>
      <w:r w:rsidR="00FE7940" w:rsidRPr="008F7355">
        <w:rPr>
          <w:sz w:val="28"/>
          <w:szCs w:val="28"/>
        </w:rPr>
        <w:t>.</w:t>
      </w:r>
      <w:proofErr w:type="gramEnd"/>
    </w:p>
    <w:p w:rsidR="00FE7940" w:rsidRPr="008F7355" w:rsidRDefault="00B1327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F7355">
        <w:rPr>
          <w:sz w:val="28"/>
          <w:szCs w:val="28"/>
        </w:rPr>
        <w:t>3</w:t>
      </w:r>
      <w:r w:rsidR="00FE7940" w:rsidRPr="008F7355">
        <w:rPr>
          <w:sz w:val="28"/>
          <w:szCs w:val="28"/>
        </w:rPr>
        <w:t xml:space="preserve">. Опубликовать </w:t>
      </w:r>
      <w:r w:rsidR="005C1394" w:rsidRPr="008F7355">
        <w:rPr>
          <w:sz w:val="28"/>
          <w:szCs w:val="28"/>
        </w:rPr>
        <w:t xml:space="preserve">(обнародовать) </w:t>
      </w:r>
      <w:r w:rsidR="00FE7940" w:rsidRPr="008F7355">
        <w:rPr>
          <w:sz w:val="28"/>
          <w:szCs w:val="28"/>
        </w:rPr>
        <w:t xml:space="preserve">данное </w:t>
      </w:r>
      <w:r w:rsidR="008E2765" w:rsidRPr="008F7355">
        <w:rPr>
          <w:sz w:val="28"/>
          <w:szCs w:val="28"/>
        </w:rPr>
        <w:t xml:space="preserve">постановление </w:t>
      </w:r>
      <w:r w:rsidR="00FE7940" w:rsidRPr="008F7355">
        <w:rPr>
          <w:sz w:val="28"/>
          <w:szCs w:val="28"/>
        </w:rPr>
        <w:t xml:space="preserve">и разместить на официальном сайте </w:t>
      </w:r>
      <w:r w:rsidR="005C1394" w:rsidRPr="008F7355">
        <w:rPr>
          <w:sz w:val="28"/>
          <w:szCs w:val="28"/>
        </w:rPr>
        <w:t xml:space="preserve">муниципального образования </w:t>
      </w:r>
      <w:r w:rsidR="008E2765" w:rsidRPr="008F7355">
        <w:rPr>
          <w:sz w:val="28"/>
          <w:szCs w:val="28"/>
        </w:rPr>
        <w:t xml:space="preserve"> в сети Интернет</w:t>
      </w:r>
      <w:r w:rsidR="00FE7940" w:rsidRPr="008F7355">
        <w:rPr>
          <w:sz w:val="28"/>
          <w:szCs w:val="28"/>
        </w:rPr>
        <w:t>.</w:t>
      </w:r>
    </w:p>
    <w:p w:rsidR="00FE7940" w:rsidRPr="008F7355" w:rsidRDefault="00B13270" w:rsidP="00FE7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355">
        <w:rPr>
          <w:sz w:val="28"/>
          <w:szCs w:val="28"/>
        </w:rPr>
        <w:t>4</w:t>
      </w:r>
      <w:r w:rsidR="00FE7940" w:rsidRPr="008F7355">
        <w:rPr>
          <w:sz w:val="28"/>
          <w:szCs w:val="28"/>
        </w:rPr>
        <w:t xml:space="preserve">. </w:t>
      </w:r>
      <w:proofErr w:type="gramStart"/>
      <w:r w:rsidR="00FE7940" w:rsidRPr="008F7355">
        <w:rPr>
          <w:sz w:val="28"/>
          <w:szCs w:val="28"/>
        </w:rPr>
        <w:t>Контроль за</w:t>
      </w:r>
      <w:proofErr w:type="gramEnd"/>
      <w:r w:rsidR="00FE7940" w:rsidRPr="008F7355">
        <w:rPr>
          <w:sz w:val="28"/>
          <w:szCs w:val="28"/>
        </w:rPr>
        <w:t xml:space="preserve"> выполнением настоящего </w:t>
      </w:r>
      <w:r w:rsidR="005C1394" w:rsidRPr="008F7355">
        <w:rPr>
          <w:sz w:val="28"/>
          <w:szCs w:val="28"/>
        </w:rPr>
        <w:t>п</w:t>
      </w:r>
      <w:r w:rsidR="008E2765" w:rsidRPr="008F7355">
        <w:rPr>
          <w:sz w:val="28"/>
          <w:szCs w:val="28"/>
        </w:rPr>
        <w:t xml:space="preserve">остановления </w:t>
      </w:r>
      <w:r w:rsidR="00FE7940" w:rsidRPr="008F7355">
        <w:rPr>
          <w:sz w:val="28"/>
          <w:szCs w:val="28"/>
        </w:rPr>
        <w:t xml:space="preserve"> </w:t>
      </w:r>
      <w:r w:rsidR="00544D02" w:rsidRPr="008F7355">
        <w:rPr>
          <w:sz w:val="28"/>
          <w:szCs w:val="28"/>
        </w:rPr>
        <w:t>оставляю за собой.</w:t>
      </w:r>
    </w:p>
    <w:p w:rsidR="008E2765" w:rsidRPr="008F7355" w:rsidRDefault="008E2765" w:rsidP="00240460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p w:rsidR="00FE7940" w:rsidRPr="008F7355" w:rsidRDefault="00263E69" w:rsidP="00263E69">
      <w:pPr>
        <w:autoSpaceDE w:val="0"/>
        <w:autoSpaceDN w:val="0"/>
        <w:adjustRightInd w:val="0"/>
        <w:rPr>
          <w:sz w:val="28"/>
          <w:szCs w:val="28"/>
        </w:rPr>
      </w:pPr>
      <w:r w:rsidRPr="008F7355">
        <w:rPr>
          <w:sz w:val="28"/>
          <w:szCs w:val="28"/>
        </w:rPr>
        <w:t>И.о. главы администрации</w:t>
      </w:r>
    </w:p>
    <w:p w:rsidR="00263E69" w:rsidRPr="008F7355" w:rsidRDefault="00263E69" w:rsidP="00240460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8F7355">
        <w:rPr>
          <w:sz w:val="28"/>
          <w:szCs w:val="28"/>
        </w:rPr>
        <w:t xml:space="preserve">Волошовского сельского поселения                                           Н.В. </w:t>
      </w:r>
      <w:proofErr w:type="spellStart"/>
      <w:r w:rsidRPr="008F7355">
        <w:rPr>
          <w:sz w:val="28"/>
          <w:szCs w:val="28"/>
        </w:rPr>
        <w:t>Дюба</w:t>
      </w:r>
      <w:proofErr w:type="spellEnd"/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394" w:rsidRDefault="005C1394" w:rsidP="00B1327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F510B" w:rsidRDefault="001F510B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7940" w:rsidRPr="00263E69" w:rsidRDefault="00FE7940" w:rsidP="00FE7940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 w:rsidRPr="00263E69">
        <w:t>Приложение</w:t>
      </w:r>
    </w:p>
    <w:p w:rsidR="00FE7940" w:rsidRPr="00263E69" w:rsidRDefault="00FE7940" w:rsidP="00FE7940">
      <w:pPr>
        <w:autoSpaceDE w:val="0"/>
        <w:autoSpaceDN w:val="0"/>
        <w:adjustRightInd w:val="0"/>
        <w:jc w:val="right"/>
      </w:pPr>
      <w:r w:rsidRPr="00263E69">
        <w:t>Утвержден</w:t>
      </w:r>
    </w:p>
    <w:p w:rsidR="00FE7940" w:rsidRPr="00263E69" w:rsidRDefault="005C1394" w:rsidP="00FE7940">
      <w:pPr>
        <w:autoSpaceDE w:val="0"/>
        <w:autoSpaceDN w:val="0"/>
        <w:adjustRightInd w:val="0"/>
        <w:jc w:val="right"/>
      </w:pPr>
      <w:r w:rsidRPr="00263E69">
        <w:t>п</w:t>
      </w:r>
      <w:r w:rsidR="008E2765" w:rsidRPr="00263E69">
        <w:t xml:space="preserve">остановлением </w:t>
      </w:r>
      <w:r w:rsidRPr="00263E69">
        <w:t xml:space="preserve">администрации </w:t>
      </w:r>
    </w:p>
    <w:p w:rsidR="00B13270" w:rsidRPr="00263E69" w:rsidRDefault="00263E69" w:rsidP="00FE7940">
      <w:pPr>
        <w:autoSpaceDE w:val="0"/>
        <w:autoSpaceDN w:val="0"/>
        <w:adjustRightInd w:val="0"/>
        <w:jc w:val="right"/>
      </w:pPr>
      <w:r>
        <w:t>Волошовского</w:t>
      </w:r>
      <w:r w:rsidR="00B13270" w:rsidRPr="00263E69">
        <w:t xml:space="preserve"> сельского поселения </w:t>
      </w:r>
    </w:p>
    <w:p w:rsidR="00B13270" w:rsidRPr="00263E69" w:rsidRDefault="008F7355" w:rsidP="00FE7940">
      <w:pPr>
        <w:autoSpaceDE w:val="0"/>
        <w:autoSpaceDN w:val="0"/>
        <w:adjustRightInd w:val="0"/>
        <w:jc w:val="right"/>
      </w:pPr>
      <w:r>
        <w:t>о</w:t>
      </w:r>
      <w:r w:rsidR="00263E69">
        <w:t>т</w:t>
      </w:r>
      <w:r>
        <w:t xml:space="preserve"> 04.04.</w:t>
      </w:r>
      <w:r w:rsidR="00263E69">
        <w:t>2019</w:t>
      </w:r>
      <w:r w:rsidR="00B13270" w:rsidRPr="00263E69">
        <w:t xml:space="preserve"> г. №</w:t>
      </w:r>
      <w:r>
        <w:t xml:space="preserve"> 49</w:t>
      </w:r>
    </w:p>
    <w:p w:rsidR="00FE7940" w:rsidRPr="00263E69" w:rsidRDefault="00FE7940" w:rsidP="00263E69">
      <w:pPr>
        <w:autoSpaceDE w:val="0"/>
        <w:autoSpaceDN w:val="0"/>
        <w:adjustRightInd w:val="0"/>
        <w:jc w:val="center"/>
        <w:rPr>
          <w:bCs/>
        </w:rPr>
      </w:pPr>
      <w:bookmarkStart w:id="1" w:name="Par33"/>
      <w:bookmarkEnd w:id="1"/>
      <w:r w:rsidRPr="00263E69">
        <w:rPr>
          <w:bCs/>
        </w:rPr>
        <w:t>ПОРЯДОК</w:t>
      </w:r>
    </w:p>
    <w:p w:rsidR="00FE7940" w:rsidRPr="00263E69" w:rsidRDefault="00FE7940" w:rsidP="00263E69">
      <w:pPr>
        <w:autoSpaceDE w:val="0"/>
        <w:autoSpaceDN w:val="0"/>
        <w:adjustRightInd w:val="0"/>
        <w:jc w:val="center"/>
        <w:rPr>
          <w:bCs/>
        </w:rPr>
      </w:pPr>
      <w:r w:rsidRPr="00263E69">
        <w:rPr>
          <w:bCs/>
        </w:rPr>
        <w:t xml:space="preserve">ПОЛУЧЕНИЯ МУНИЦИПАЛЬНЫМИ СЛУЖАЩИМИ, ЗАМЕЩАЮЩИМИ ДОЛЖНОСТИМУНИЦИПАЛЬНОЙ СЛУЖБЫ В </w:t>
      </w:r>
      <w:r w:rsidR="0031221C" w:rsidRPr="00263E69">
        <w:rPr>
          <w:bCs/>
        </w:rPr>
        <w:t xml:space="preserve">ОРАГНАХ МЕСТНОГО САМОУПРАВЛЕНИЯ </w:t>
      </w:r>
      <w:r w:rsidR="0031221C" w:rsidRPr="00263E69">
        <w:rPr>
          <w:bCs/>
        </w:rPr>
        <w:br/>
      </w:r>
      <w:r w:rsidR="00263E69">
        <w:rPr>
          <w:bCs/>
        </w:rPr>
        <w:t>ВОЛОШОВСКОГО</w:t>
      </w:r>
      <w:r w:rsidR="00B13270" w:rsidRPr="00263E69">
        <w:rPr>
          <w:bCs/>
        </w:rPr>
        <w:t xml:space="preserve"> СЕЛЬСКОГО ПОСЕЛЕНИЯ</w:t>
      </w:r>
      <w:r w:rsidRPr="00263E69">
        <w:rPr>
          <w:bCs/>
        </w:rPr>
        <w:t>,</w:t>
      </w:r>
    </w:p>
    <w:p w:rsidR="00FE7940" w:rsidRPr="00263E69" w:rsidRDefault="00FE7940" w:rsidP="00263E69">
      <w:pPr>
        <w:autoSpaceDE w:val="0"/>
        <w:autoSpaceDN w:val="0"/>
        <w:adjustRightInd w:val="0"/>
        <w:jc w:val="center"/>
        <w:rPr>
          <w:bCs/>
        </w:rPr>
      </w:pPr>
      <w:r w:rsidRPr="00263E69">
        <w:rPr>
          <w:bCs/>
        </w:rPr>
        <w:t>РАЗРЕШЕНИЯ ПРЕДСТАВИТЕЛЯ НАНИМАТЕЛЯ (РАБОТОДАТЕЛЯ)</w:t>
      </w:r>
    </w:p>
    <w:p w:rsidR="00FE7940" w:rsidRPr="00263E69" w:rsidRDefault="00FE7940" w:rsidP="00263E69">
      <w:pPr>
        <w:autoSpaceDE w:val="0"/>
        <w:autoSpaceDN w:val="0"/>
        <w:adjustRightInd w:val="0"/>
        <w:jc w:val="center"/>
        <w:rPr>
          <w:bCs/>
        </w:rPr>
      </w:pPr>
      <w:r w:rsidRPr="00263E69">
        <w:rPr>
          <w:bCs/>
        </w:rPr>
        <w:t>НА УЧАСТИЕ В УПРАВЛЕНИИ НЕКОММЕРЧЕСКИМИ ОРГАНИЗАЦИЯМИ</w:t>
      </w:r>
    </w:p>
    <w:p w:rsidR="00C134F6" w:rsidRDefault="00C134F6" w:rsidP="00263E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 xml:space="preserve">1. </w:t>
      </w:r>
      <w:proofErr w:type="gramStart"/>
      <w:r w:rsidRPr="00263E69">
        <w:t xml:space="preserve">Настоящий Порядок получения муниципальными служащими, замещающими должности муниципальной службы в </w:t>
      </w:r>
      <w:r w:rsidR="00B13270" w:rsidRPr="00263E69">
        <w:t>органах местного самоуправлени</w:t>
      </w:r>
      <w:r w:rsidR="00263E69" w:rsidRPr="00263E69">
        <w:t>я</w:t>
      </w:r>
      <w:r w:rsidRPr="00263E69">
        <w:t xml:space="preserve">, разрешения представителя нанимателя (работодателя) на участие в управлении некоммерческими организациями (далее - Порядок) разработан в целях реализации </w:t>
      </w:r>
      <w:hyperlink r:id="rId6" w:history="1">
        <w:r w:rsidRPr="00263E69">
          <w:t>пункта 3 части 1 статьи 14</w:t>
        </w:r>
      </w:hyperlink>
      <w:r w:rsidRPr="00263E69">
        <w:t xml:space="preserve"> Федерального закона от 2 марта 2007 года </w:t>
      </w:r>
      <w:r w:rsidR="006A6D94" w:rsidRPr="00263E69">
        <w:t>№</w:t>
      </w:r>
      <w:r w:rsidRPr="00263E69">
        <w:t xml:space="preserve"> 25-ФЗ </w:t>
      </w:r>
      <w:r w:rsidR="006A6D94" w:rsidRPr="00263E69">
        <w:t>«</w:t>
      </w:r>
      <w:r w:rsidRPr="00263E69">
        <w:t>О муниципальной службе в Российской Федерации</w:t>
      </w:r>
      <w:r w:rsidR="006A6D94" w:rsidRPr="00263E69">
        <w:t>»</w:t>
      </w:r>
      <w:r w:rsidRPr="00263E69">
        <w:t xml:space="preserve"> и устанавливает процедуру получения муниципальными служащими, замещающими должности муниципальной службы в</w:t>
      </w:r>
      <w:r w:rsidR="0031221C" w:rsidRPr="00263E69">
        <w:t>органах</w:t>
      </w:r>
      <w:proofErr w:type="gramEnd"/>
      <w:r w:rsidR="0031221C" w:rsidRPr="00263E69">
        <w:t xml:space="preserve"> </w:t>
      </w:r>
      <w:proofErr w:type="gramStart"/>
      <w:r w:rsidR="0031221C" w:rsidRPr="00263E69">
        <w:t xml:space="preserve">местного самоуправления </w:t>
      </w:r>
      <w:r w:rsidRPr="00263E69"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, а также форму ходатайства о разрешении на участие в управлении некоммерческими организациями (далее - ходатайство).</w:t>
      </w:r>
      <w:proofErr w:type="gramEnd"/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2. Муниципальным служащим запрещается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без разрешения представителя нанимателя (работодателя)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</w:pPr>
      <w:r w:rsidRPr="00263E69">
        <w:t xml:space="preserve">3. В настоящем Порядке используются понятия </w:t>
      </w:r>
      <w:r w:rsidR="00C134F6" w:rsidRPr="00263E69">
        <w:t>«</w:t>
      </w:r>
      <w:r w:rsidRPr="00263E69">
        <w:t>конфликт интересов</w:t>
      </w:r>
      <w:r w:rsidR="00C134F6" w:rsidRPr="00263E69">
        <w:t>»</w:t>
      </w:r>
      <w:r w:rsidRPr="00263E69">
        <w:t xml:space="preserve"> и </w:t>
      </w:r>
      <w:r w:rsidR="00C134F6" w:rsidRPr="00263E69">
        <w:t>«</w:t>
      </w:r>
      <w:r w:rsidRPr="00263E69">
        <w:t>личная заинтересованность</w:t>
      </w:r>
      <w:r w:rsidR="00C134F6" w:rsidRPr="00263E69">
        <w:t>»</w:t>
      </w:r>
      <w:r w:rsidRPr="00263E69">
        <w:t xml:space="preserve">, установленные соответственно </w:t>
      </w:r>
      <w:hyperlink r:id="rId7" w:history="1">
        <w:r w:rsidRPr="00263E69">
          <w:t>частью 1</w:t>
        </w:r>
      </w:hyperlink>
      <w:r w:rsidRPr="00263E69">
        <w:t xml:space="preserve"> и </w:t>
      </w:r>
      <w:hyperlink r:id="rId8" w:history="1">
        <w:r w:rsidRPr="00263E69">
          <w:t>2 статьи 10</w:t>
        </w:r>
      </w:hyperlink>
      <w:r w:rsidRPr="00263E69">
        <w:t xml:space="preserve"> Федерального закона от 25 декабря 2008 года </w:t>
      </w:r>
      <w:r w:rsidR="00C134F6" w:rsidRPr="00263E69">
        <w:t>№</w:t>
      </w:r>
      <w:r w:rsidRPr="00263E69">
        <w:t xml:space="preserve"> 273-ФЗ </w:t>
      </w:r>
      <w:r w:rsidR="00C134F6" w:rsidRPr="00263E69">
        <w:t>«</w:t>
      </w:r>
      <w:r w:rsidRPr="00263E69">
        <w:t>О противодействии коррупции</w:t>
      </w:r>
      <w:r w:rsidR="00C134F6" w:rsidRPr="00263E69">
        <w:t>»</w:t>
      </w:r>
      <w:r w:rsidRPr="00263E69">
        <w:t>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4. 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Муниципальный служащий вправе приложить к ходатайству пояснения и (или) иные документы, обосновывающие его намерение участвовать в управлении некоммерческой организацией, а также подтверждающие, что его участие в управлении некоммерческой организацией не приводит или не может привести к конфликту интересов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5. В каждом случае предполагаемых изменений: как некоммерческой организации, так и вида участия в управлении некоммерческой организацией - требуется представление нового ходатайства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 xml:space="preserve">6. </w:t>
      </w:r>
      <w:hyperlink w:anchor="Par96" w:history="1">
        <w:r w:rsidRPr="00263E69">
          <w:t>Ходатайство</w:t>
        </w:r>
      </w:hyperlink>
      <w:r w:rsidRPr="00263E69">
        <w:t xml:space="preserve"> составляется муниципальным служащим в письменной форме согласно приложению к настоящему Порядку (Приложение к Порядку), заверяется личной подписью с указанием даты оформления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 xml:space="preserve">7. Муниципальные служащие представляют ходатайство в </w:t>
      </w:r>
      <w:r w:rsidR="001F510B" w:rsidRPr="00263E69">
        <w:t>администрацию</w:t>
      </w:r>
      <w:r w:rsidRPr="00263E69">
        <w:t>должностному лицу, ответственному за работу по профилактике коррупционных и иных правонарушений</w:t>
      </w:r>
      <w:r w:rsidR="005C1394" w:rsidRPr="00263E69">
        <w:t xml:space="preserve"> (далее специалист)</w:t>
      </w:r>
      <w:r w:rsidRPr="00263E69">
        <w:t>, до начала участия в управлении некоммерческой организацией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 xml:space="preserve">8. </w:t>
      </w:r>
      <w:r w:rsidR="005C1394" w:rsidRPr="00263E69">
        <w:t>Специалист</w:t>
      </w:r>
      <w:r w:rsidR="00C134F6" w:rsidRPr="00263E69">
        <w:t>: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lastRenderedPageBreak/>
        <w:t>1) регистриру</w:t>
      </w:r>
      <w:r w:rsidR="0008639B" w:rsidRPr="00263E69">
        <w:t>е</w:t>
      </w:r>
      <w:r w:rsidRPr="00263E69">
        <w:t>т ходатайство, в установленном порядке. По просьбе муниципального служащего ему выдается копия уведомления (или второй экземпляр) с отметкой о регистрации;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2) рассматрива</w:t>
      </w:r>
      <w:r w:rsidR="0008639B" w:rsidRPr="00263E69">
        <w:t>е</w:t>
      </w:r>
      <w:r w:rsidRPr="00263E69">
        <w:t>т поступившие ходатайства на предмет наличия конфликта интересов или возможности возникновения конфликта интересов при замещении должностей муниципальной службы и докладыва</w:t>
      </w:r>
      <w:r w:rsidR="0008639B" w:rsidRPr="00263E69">
        <w:t>е</w:t>
      </w:r>
      <w:r w:rsidRPr="00263E69">
        <w:t>т представителю нанимателя (работодателю) предложения по урегулированию конфликта интересов и (или) рассмотрению ходатайства на комиссии по соблюдению требований к служебному поведению муниципальных служащих и урегулированию конфликта интересов (далее - комиссия);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3) направля</w:t>
      </w:r>
      <w:r w:rsidR="0008639B" w:rsidRPr="00263E69">
        <w:t>е</w:t>
      </w:r>
      <w:r w:rsidRPr="00263E69">
        <w:t>т ходатайство и предложения представителю нанимателя (работодателю) в течение трех дней со дня поступления ходатайства;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4) уведомля</w:t>
      </w:r>
      <w:r w:rsidR="0008639B" w:rsidRPr="00263E69">
        <w:t>е</w:t>
      </w:r>
      <w:r w:rsidRPr="00263E69">
        <w:t>т муниципального служащего о принятом решении представителя нанимателя (работодателя) в течение трех дней со дня принятия решения;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5) обеспечива</w:t>
      </w:r>
      <w:r w:rsidR="0008639B" w:rsidRPr="00263E69">
        <w:t>е</w:t>
      </w:r>
      <w:r w:rsidRPr="00263E69">
        <w:t>т по решению представителя нанимателя (работодателя) представление ходатайства для рассмотрения на комиссии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9. Представитель нанимателя (работодатель) по результатам рассмотрения ходатайства муниципального служащего, с учетом рекомендации комиссии - в случае рассмотрения ходатайства на комиссии, в течение одного месяца со дня поступления ходатайства выносит одно из следующих решений: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bookmarkStart w:id="2" w:name="Par60"/>
      <w:bookmarkEnd w:id="2"/>
      <w:r w:rsidRPr="00263E69">
        <w:t>1) удовлетворяет ходатайство муниципального служащего;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2) отказывает в удовлетворении ходатайства муниципального служащего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10. Решение об отказе в удовлетворении ходатайства муниципального служащего принимается в следующих случаях: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- наличие конфликта интересов или возможности возникновения конфликта интересов при замещении должности муниципальной службы;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- нарушение запретов, связанных с муниципальной службой;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- несоблюдение требований к служебному поведению муниципального служащего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 xml:space="preserve">11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</w:t>
      </w:r>
      <w:hyperlink w:anchor="Par60" w:history="1">
        <w:r w:rsidRPr="00263E69">
          <w:t>подпункте 1 пункта 9</w:t>
        </w:r>
      </w:hyperlink>
      <w:r w:rsidRPr="00263E69">
        <w:t xml:space="preserve"> настоящего Порядка.</w:t>
      </w:r>
    </w:p>
    <w:p w:rsidR="00FE7940" w:rsidRPr="00263E69" w:rsidRDefault="00FE7940" w:rsidP="00263E69">
      <w:pPr>
        <w:autoSpaceDE w:val="0"/>
        <w:autoSpaceDN w:val="0"/>
        <w:adjustRightInd w:val="0"/>
        <w:ind w:firstLine="540"/>
        <w:jc w:val="both"/>
      </w:pPr>
      <w:r w:rsidRPr="00263E69">
        <w:t>12. Ходатайство</w:t>
      </w:r>
      <w:r w:rsidR="0008639B" w:rsidRPr="00263E69">
        <w:t>,</w:t>
      </w:r>
      <w:r w:rsidRPr="00263E69">
        <w:t xml:space="preserve"> со дня окончания муниципальным служащим участия в управлении некоммерческой организацией или увольнения муниципального служащего с муниципальной службы</w:t>
      </w:r>
      <w:r w:rsidR="0008639B" w:rsidRPr="00263E69">
        <w:t>,</w:t>
      </w:r>
      <w:r w:rsidRPr="00263E69">
        <w:t xml:space="preserve"> хранится в кадровой службе в течение пяти лет, после чего подлежит уничтожению в установленном порядке.</w:t>
      </w:r>
    </w:p>
    <w:p w:rsidR="00FE7940" w:rsidRPr="00263E69" w:rsidRDefault="00FE7940" w:rsidP="00263E69">
      <w:pPr>
        <w:autoSpaceDE w:val="0"/>
        <w:autoSpaceDN w:val="0"/>
        <w:adjustRightInd w:val="0"/>
        <w:jc w:val="both"/>
      </w:pPr>
    </w:p>
    <w:p w:rsidR="00FE7940" w:rsidRPr="00FE7940" w:rsidRDefault="00FE7940" w:rsidP="00C134F6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263E69" w:rsidRDefault="00FE7940" w:rsidP="00FE7940">
      <w:pPr>
        <w:autoSpaceDE w:val="0"/>
        <w:autoSpaceDN w:val="0"/>
        <w:adjustRightInd w:val="0"/>
        <w:jc w:val="right"/>
        <w:outlineLvl w:val="1"/>
      </w:pPr>
      <w:r w:rsidRPr="00263E69">
        <w:lastRenderedPageBreak/>
        <w:t>Приложение</w:t>
      </w:r>
    </w:p>
    <w:p w:rsidR="00FE7940" w:rsidRPr="00263E69" w:rsidRDefault="00FE7940" w:rsidP="00FE7940">
      <w:pPr>
        <w:autoSpaceDE w:val="0"/>
        <w:autoSpaceDN w:val="0"/>
        <w:adjustRightInd w:val="0"/>
        <w:jc w:val="right"/>
      </w:pPr>
      <w:r w:rsidRPr="00263E69">
        <w:t>к Порядку получения</w:t>
      </w:r>
    </w:p>
    <w:p w:rsidR="00FE7940" w:rsidRPr="00263E69" w:rsidRDefault="00FE7940" w:rsidP="00FE7940">
      <w:pPr>
        <w:autoSpaceDE w:val="0"/>
        <w:autoSpaceDN w:val="0"/>
        <w:adjustRightInd w:val="0"/>
        <w:jc w:val="right"/>
      </w:pPr>
      <w:r w:rsidRPr="00263E69">
        <w:t>муниципальными служащими, замещающими</w:t>
      </w:r>
    </w:p>
    <w:p w:rsidR="00FE7940" w:rsidRPr="00263E69" w:rsidRDefault="00FE7940" w:rsidP="00FE7940">
      <w:pPr>
        <w:autoSpaceDE w:val="0"/>
        <w:autoSpaceDN w:val="0"/>
        <w:adjustRightInd w:val="0"/>
        <w:jc w:val="right"/>
      </w:pPr>
      <w:r w:rsidRPr="00263E69">
        <w:t>должности муниципальной службы</w:t>
      </w:r>
    </w:p>
    <w:p w:rsidR="00FE7940" w:rsidRPr="00263E69" w:rsidRDefault="00FE7940" w:rsidP="00FE7940">
      <w:pPr>
        <w:autoSpaceDE w:val="0"/>
        <w:autoSpaceDN w:val="0"/>
        <w:adjustRightInd w:val="0"/>
        <w:jc w:val="right"/>
      </w:pPr>
      <w:r w:rsidRPr="00263E69">
        <w:t xml:space="preserve">в </w:t>
      </w:r>
      <w:r w:rsidR="003B52C9" w:rsidRPr="00263E69">
        <w:t xml:space="preserve">органах местного самоуправления </w:t>
      </w:r>
      <w:r w:rsidR="003B52C9" w:rsidRPr="00263E69">
        <w:br/>
      </w:r>
      <w:r w:rsidR="00263E69" w:rsidRPr="00263E69">
        <w:t>Волошовского</w:t>
      </w:r>
      <w:r w:rsidR="001F510B" w:rsidRPr="00263E69">
        <w:t xml:space="preserve"> сельского поселения</w:t>
      </w:r>
      <w:r w:rsidRPr="00263E69">
        <w:t>,</w:t>
      </w:r>
    </w:p>
    <w:p w:rsidR="00FE7940" w:rsidRPr="00263E69" w:rsidRDefault="00FE7940" w:rsidP="00FE7940">
      <w:pPr>
        <w:autoSpaceDE w:val="0"/>
        <w:autoSpaceDN w:val="0"/>
        <w:adjustRightInd w:val="0"/>
        <w:jc w:val="right"/>
      </w:pPr>
      <w:r w:rsidRPr="00263E69">
        <w:t>разрешения представителя нанимателя</w:t>
      </w:r>
    </w:p>
    <w:p w:rsidR="00FE7940" w:rsidRPr="00263E69" w:rsidRDefault="00FE7940" w:rsidP="00FE7940">
      <w:pPr>
        <w:autoSpaceDE w:val="0"/>
        <w:autoSpaceDN w:val="0"/>
        <w:adjustRightInd w:val="0"/>
        <w:jc w:val="right"/>
      </w:pPr>
      <w:r w:rsidRPr="00263E69">
        <w:t>(работодателя) на участие в управлении</w:t>
      </w:r>
    </w:p>
    <w:p w:rsidR="00FE7940" w:rsidRPr="00263E69" w:rsidRDefault="00FE7940" w:rsidP="00FE7940">
      <w:pPr>
        <w:autoSpaceDE w:val="0"/>
        <w:autoSpaceDN w:val="0"/>
        <w:adjustRightInd w:val="0"/>
        <w:jc w:val="right"/>
      </w:pPr>
      <w:r w:rsidRPr="00263E69">
        <w:t>некоммерческими организациями</w:t>
      </w:r>
    </w:p>
    <w:p w:rsidR="00FE7940" w:rsidRPr="00263E69" w:rsidRDefault="00FE7940" w:rsidP="00FE7940">
      <w:pPr>
        <w:autoSpaceDE w:val="0"/>
        <w:autoSpaceDN w:val="0"/>
        <w:adjustRightInd w:val="0"/>
      </w:pPr>
    </w:p>
    <w:p w:rsidR="00FE7940" w:rsidRPr="00263E69" w:rsidRDefault="00FE7940" w:rsidP="00FE7940">
      <w:pPr>
        <w:autoSpaceDE w:val="0"/>
        <w:autoSpaceDN w:val="0"/>
        <w:adjustRightInd w:val="0"/>
        <w:jc w:val="right"/>
      </w:pPr>
      <w:r w:rsidRPr="00263E69">
        <w:t>Форма</w:t>
      </w:r>
    </w:p>
    <w:p w:rsidR="00FE7940" w:rsidRPr="00263E69" w:rsidRDefault="00FE7940" w:rsidP="00FE7940">
      <w:pPr>
        <w:autoSpaceDE w:val="0"/>
        <w:autoSpaceDN w:val="0"/>
        <w:adjustRightInd w:val="0"/>
      </w:pPr>
    </w:p>
    <w:p w:rsidR="006A6D94" w:rsidRPr="00263E69" w:rsidRDefault="006A6D94" w:rsidP="006A6D94">
      <w:pPr>
        <w:autoSpaceDE w:val="0"/>
        <w:autoSpaceDN w:val="0"/>
        <w:adjustRightInd w:val="0"/>
        <w:jc w:val="both"/>
      </w:pPr>
      <w:r w:rsidRPr="00263E69">
        <w:t xml:space="preserve">                               Представителю нанимателя (работодателю)</w:t>
      </w:r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r w:rsidRPr="00263E69">
        <w:t xml:space="preserve">                               __________________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r w:rsidRPr="00263E69">
        <w:t>(наименование должности, Ф.И.О.)</w:t>
      </w:r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r w:rsidRPr="00263E69">
        <w:t xml:space="preserve">                               от _______________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proofErr w:type="gramStart"/>
      <w:r w:rsidRPr="00263E69">
        <w:t>(фамилия, инициалы муниципального служащего,</w:t>
      </w:r>
      <w:proofErr w:type="gramEnd"/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r w:rsidRPr="00263E69">
        <w:t xml:space="preserve">                               __________________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r w:rsidRPr="00263E69">
        <w:t>наименование должности с указанием</w:t>
      </w:r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r w:rsidRPr="00263E69">
        <w:t xml:space="preserve">                               __________________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r w:rsidRPr="00263E69">
        <w:t xml:space="preserve">подразделения </w:t>
      </w:r>
      <w:r w:rsidR="00DD1077" w:rsidRPr="00263E69">
        <w:t>администрации городского округа</w:t>
      </w:r>
      <w:r w:rsidRPr="00263E69">
        <w:t>)</w:t>
      </w:r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r w:rsidRPr="00263E69">
        <w:t xml:space="preserve">                               __________________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right"/>
      </w:pPr>
      <w:r w:rsidRPr="00263E69">
        <w:t>(контактные данные)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</w:pPr>
    </w:p>
    <w:p w:rsidR="00FE7940" w:rsidRPr="00263E69" w:rsidRDefault="00FE7940" w:rsidP="00DD1077">
      <w:pPr>
        <w:autoSpaceDE w:val="0"/>
        <w:autoSpaceDN w:val="0"/>
        <w:adjustRightInd w:val="0"/>
        <w:jc w:val="center"/>
      </w:pPr>
      <w:bookmarkStart w:id="3" w:name="Par96"/>
      <w:bookmarkEnd w:id="3"/>
      <w:r w:rsidRPr="00263E69">
        <w:t>ХОДАТАЙСТВО</w:t>
      </w:r>
    </w:p>
    <w:p w:rsidR="00FE7940" w:rsidRPr="00263E69" w:rsidRDefault="00FE7940" w:rsidP="00DD1077">
      <w:pPr>
        <w:autoSpaceDE w:val="0"/>
        <w:autoSpaceDN w:val="0"/>
        <w:adjustRightInd w:val="0"/>
        <w:jc w:val="center"/>
      </w:pPr>
      <w:r w:rsidRPr="00263E69">
        <w:t>о разрешении участвовать в управлении</w:t>
      </w:r>
    </w:p>
    <w:p w:rsidR="00FE7940" w:rsidRPr="00263E69" w:rsidRDefault="00FE7940" w:rsidP="00DD1077">
      <w:pPr>
        <w:autoSpaceDE w:val="0"/>
        <w:autoSpaceDN w:val="0"/>
        <w:adjustRightInd w:val="0"/>
        <w:jc w:val="center"/>
      </w:pPr>
      <w:r w:rsidRPr="00263E69">
        <w:t>некоммерческой организацией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</w:pPr>
    </w:p>
    <w:p w:rsidR="00FE7940" w:rsidRPr="00263E69" w:rsidRDefault="00FE7940" w:rsidP="00FE7940">
      <w:pPr>
        <w:autoSpaceDE w:val="0"/>
        <w:autoSpaceDN w:val="0"/>
        <w:adjustRightInd w:val="0"/>
        <w:jc w:val="both"/>
      </w:pPr>
      <w:r w:rsidRPr="00263E69">
        <w:t xml:space="preserve">    </w:t>
      </w:r>
      <w:proofErr w:type="gramStart"/>
      <w:r w:rsidRPr="00263E69">
        <w:t xml:space="preserve">В  соответствии  с </w:t>
      </w:r>
      <w:r w:rsidR="00DD1077" w:rsidRPr="00263E69">
        <w:t>№</w:t>
      </w:r>
      <w:r w:rsidRPr="00263E69">
        <w:t xml:space="preserve"> 25-ФЗ </w:t>
      </w:r>
      <w:r w:rsidR="00DD1077" w:rsidRPr="00263E69">
        <w:t>«</w:t>
      </w:r>
      <w:r w:rsidRPr="00263E69">
        <w:t>О муниципальной службе в Российской Федерации</w:t>
      </w:r>
      <w:r w:rsidR="00DD1077" w:rsidRPr="00263E69">
        <w:t xml:space="preserve">» </w:t>
      </w:r>
      <w:r w:rsidRPr="00263E69">
        <w:t xml:space="preserve">прошу разрешить мне с </w:t>
      </w:r>
      <w:r w:rsidR="00DD1077" w:rsidRPr="00263E69">
        <w:t>«_</w:t>
      </w:r>
      <w:r w:rsidRPr="00263E69">
        <w:t>__</w:t>
      </w:r>
      <w:r w:rsidR="00DD1077" w:rsidRPr="00263E69">
        <w:t>»___</w:t>
      </w:r>
      <w:r w:rsidRPr="00263E69">
        <w:t>______ 20__ года участие на безвозмездной основев  качестве  единоличного  исполнительного  органа в управлении/вхождение всостав коллегиальных органов управления (нужное подчеркнуть) некоммерческойорганизацией:</w:t>
      </w:r>
      <w:proofErr w:type="gramEnd"/>
    </w:p>
    <w:p w:rsidR="00FE7940" w:rsidRPr="00263E69" w:rsidRDefault="00FE7940" w:rsidP="00FE7940">
      <w:pPr>
        <w:autoSpaceDE w:val="0"/>
        <w:autoSpaceDN w:val="0"/>
        <w:adjustRightInd w:val="0"/>
        <w:jc w:val="both"/>
      </w:pPr>
      <w:r w:rsidRPr="00263E69">
        <w:t>___________________________________________</w:t>
      </w:r>
      <w:r w:rsidR="00DD1077" w:rsidRPr="00263E69">
        <w:t>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center"/>
      </w:pPr>
      <w:r w:rsidRPr="00263E69">
        <w:t>(полное наименование некоммерческой организации)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</w:pPr>
      <w:r w:rsidRPr="00263E69">
        <w:t>___________________________________________</w:t>
      </w:r>
      <w:r w:rsidR="00DD1077" w:rsidRPr="00263E69">
        <w:t>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center"/>
      </w:pPr>
      <w:r w:rsidRPr="00263E69">
        <w:t>(ИНН, ОГРН некоммерческой организации)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</w:pPr>
      <w:r w:rsidRPr="00263E69">
        <w:t>___________________________________________</w:t>
      </w:r>
      <w:r w:rsidR="00DD1077" w:rsidRPr="00263E69">
        <w:t>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center"/>
      </w:pPr>
      <w:r w:rsidRPr="00263E69">
        <w:t>(юридический адрес и фактический адрес некоммерческой организации)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</w:pPr>
      <w:r w:rsidRPr="00263E69">
        <w:t>___________________________________________</w:t>
      </w:r>
      <w:r w:rsidR="00DD1077" w:rsidRPr="00263E69">
        <w:t>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center"/>
      </w:pPr>
      <w:r w:rsidRPr="00263E69">
        <w:t>(срок, в течение которого будет осуществляться соответствующаядеятельность)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</w:pPr>
      <w:r w:rsidRPr="00263E69">
        <w:t>___________________________________________</w:t>
      </w:r>
      <w:r w:rsidR="00DD1077" w:rsidRPr="00263E69">
        <w:t>__________________________</w:t>
      </w:r>
    </w:p>
    <w:p w:rsidR="00FE7940" w:rsidRPr="00263E69" w:rsidRDefault="00FE7940" w:rsidP="00DD1077">
      <w:pPr>
        <w:autoSpaceDE w:val="0"/>
        <w:autoSpaceDN w:val="0"/>
        <w:adjustRightInd w:val="0"/>
        <w:jc w:val="center"/>
      </w:pPr>
      <w:r w:rsidRPr="00263E69">
        <w:t>(предполагаемый график работы)</w:t>
      </w:r>
    </w:p>
    <w:p w:rsidR="00FE7940" w:rsidRPr="00263E69" w:rsidRDefault="00FE7940" w:rsidP="00B9228D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63E69">
        <w:rPr>
          <w:sz w:val="22"/>
          <w:szCs w:val="22"/>
        </w:rPr>
        <w:t xml:space="preserve">    Участие  в управлении указанной некоммерческой организацией не повлечет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3E69">
        <w:rPr>
          <w:sz w:val="22"/>
          <w:szCs w:val="22"/>
        </w:rPr>
        <w:t>за собой конфликта интересов.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3E69">
        <w:rPr>
          <w:sz w:val="22"/>
          <w:szCs w:val="22"/>
        </w:rPr>
        <w:t xml:space="preserve">    При  выполнении  указанной  деятельности обязуюсь не нарушать запреты исоблюдать  требования  к  служебному  поведению  муниципального  служащего</w:t>
      </w:r>
      <w:proofErr w:type="gramStart"/>
      <w:r w:rsidRPr="00263E69">
        <w:rPr>
          <w:sz w:val="22"/>
          <w:szCs w:val="22"/>
        </w:rPr>
        <w:t>,у</w:t>
      </w:r>
      <w:proofErr w:type="gramEnd"/>
      <w:r w:rsidRPr="00263E69">
        <w:rPr>
          <w:sz w:val="22"/>
          <w:szCs w:val="22"/>
        </w:rPr>
        <w:t xml:space="preserve">становленные  </w:t>
      </w:r>
      <w:hyperlink r:id="rId9" w:history="1">
        <w:r w:rsidRPr="00263E69">
          <w:rPr>
            <w:sz w:val="22"/>
            <w:szCs w:val="22"/>
          </w:rPr>
          <w:t>статьями 14</w:t>
        </w:r>
      </w:hyperlink>
      <w:r w:rsidRPr="00263E69">
        <w:rPr>
          <w:sz w:val="22"/>
          <w:szCs w:val="22"/>
        </w:rPr>
        <w:t xml:space="preserve"> и </w:t>
      </w:r>
      <w:hyperlink r:id="rId10" w:history="1">
        <w:r w:rsidRPr="00263E69">
          <w:rPr>
            <w:sz w:val="22"/>
            <w:szCs w:val="22"/>
          </w:rPr>
          <w:t>14.2</w:t>
        </w:r>
      </w:hyperlink>
      <w:r w:rsidRPr="00263E69">
        <w:rPr>
          <w:sz w:val="22"/>
          <w:szCs w:val="22"/>
        </w:rPr>
        <w:t xml:space="preserve"> Федерального закона от 02 марта 2007 года</w:t>
      </w:r>
      <w:r w:rsidR="00DD1077" w:rsidRPr="00263E69">
        <w:rPr>
          <w:sz w:val="22"/>
          <w:szCs w:val="22"/>
        </w:rPr>
        <w:t>№</w:t>
      </w:r>
      <w:r w:rsidRPr="00263E69">
        <w:rPr>
          <w:sz w:val="22"/>
          <w:szCs w:val="22"/>
        </w:rPr>
        <w:t xml:space="preserve"> 25-ФЗ </w:t>
      </w:r>
      <w:r w:rsidR="00DD1077" w:rsidRPr="00263E69">
        <w:rPr>
          <w:sz w:val="22"/>
          <w:szCs w:val="22"/>
        </w:rPr>
        <w:t>«</w:t>
      </w:r>
      <w:r w:rsidRPr="00263E69">
        <w:rPr>
          <w:sz w:val="22"/>
          <w:szCs w:val="22"/>
        </w:rPr>
        <w:t>О муниципальной службе в Российской Федерации</w:t>
      </w:r>
      <w:r w:rsidR="00DD1077" w:rsidRPr="00263E69">
        <w:rPr>
          <w:sz w:val="22"/>
          <w:szCs w:val="22"/>
        </w:rPr>
        <w:t>»</w:t>
      </w:r>
      <w:r w:rsidRPr="00263E69">
        <w:rPr>
          <w:sz w:val="22"/>
          <w:szCs w:val="22"/>
        </w:rPr>
        <w:t>.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3E69">
        <w:rPr>
          <w:sz w:val="22"/>
          <w:szCs w:val="22"/>
        </w:rPr>
        <w:t xml:space="preserve">    Присутствовать  лично на заседании комиссии по  соблюдению  требований  к  служебному  поведению  муниципальныхслужащих  и  урегулированию конфликта интересов при рассмотрении настоящегоходатайства намереваюсь (не намереваюсь) (</w:t>
      </w:r>
      <w:proofErr w:type="gramStart"/>
      <w:r w:rsidRPr="00263E69">
        <w:rPr>
          <w:sz w:val="22"/>
          <w:szCs w:val="22"/>
        </w:rPr>
        <w:t>нужное</w:t>
      </w:r>
      <w:proofErr w:type="gramEnd"/>
      <w:r w:rsidRPr="00263E69">
        <w:rPr>
          <w:sz w:val="22"/>
          <w:szCs w:val="22"/>
        </w:rPr>
        <w:t xml:space="preserve"> подчеркнуть).</w:t>
      </w:r>
    </w:p>
    <w:p w:rsidR="00FE7940" w:rsidRPr="00263E69" w:rsidRDefault="00FE7940" w:rsidP="00FE79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7940" w:rsidRPr="00263E69" w:rsidRDefault="00FE7940" w:rsidP="00FE79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3E69">
        <w:rPr>
          <w:sz w:val="22"/>
          <w:szCs w:val="22"/>
        </w:rPr>
        <w:t>"__" ________ 20__ г.    ________________    ______________________________</w:t>
      </w:r>
    </w:p>
    <w:p w:rsidR="00FE7940" w:rsidRPr="00FE7940" w:rsidRDefault="00FE7940" w:rsidP="00263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3E69">
        <w:rPr>
          <w:sz w:val="22"/>
          <w:szCs w:val="22"/>
        </w:rPr>
        <w:t>(подпись)           (расшифровка подписи)</w:t>
      </w:r>
    </w:p>
    <w:sectPr w:rsidR="00FE7940" w:rsidRPr="00FE7940" w:rsidSect="00473375">
      <w:pgSz w:w="11906" w:h="16838"/>
      <w:pgMar w:top="709" w:right="707" w:bottom="56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13A05"/>
    <w:rsid w:val="00014A1B"/>
    <w:rsid w:val="0008639B"/>
    <w:rsid w:val="000873D8"/>
    <w:rsid w:val="00125285"/>
    <w:rsid w:val="001420C4"/>
    <w:rsid w:val="00147BD5"/>
    <w:rsid w:val="001D1E75"/>
    <w:rsid w:val="001E5F44"/>
    <w:rsid w:val="001F510B"/>
    <w:rsid w:val="00203077"/>
    <w:rsid w:val="00240460"/>
    <w:rsid w:val="00263E69"/>
    <w:rsid w:val="00265FFA"/>
    <w:rsid w:val="002F58BC"/>
    <w:rsid w:val="0031221C"/>
    <w:rsid w:val="00350190"/>
    <w:rsid w:val="003B52C9"/>
    <w:rsid w:val="003D23AC"/>
    <w:rsid w:val="004138D5"/>
    <w:rsid w:val="00437549"/>
    <w:rsid w:val="00473375"/>
    <w:rsid w:val="004803D6"/>
    <w:rsid w:val="004B20B1"/>
    <w:rsid w:val="004F5A75"/>
    <w:rsid w:val="00517571"/>
    <w:rsid w:val="00544D02"/>
    <w:rsid w:val="005615E5"/>
    <w:rsid w:val="00567B84"/>
    <w:rsid w:val="005A2C43"/>
    <w:rsid w:val="005B167F"/>
    <w:rsid w:val="005C1394"/>
    <w:rsid w:val="00636C8A"/>
    <w:rsid w:val="00694CD8"/>
    <w:rsid w:val="006A6D94"/>
    <w:rsid w:val="006F0F71"/>
    <w:rsid w:val="007108B8"/>
    <w:rsid w:val="00764B9C"/>
    <w:rsid w:val="00782993"/>
    <w:rsid w:val="007A77F2"/>
    <w:rsid w:val="007E06DD"/>
    <w:rsid w:val="0081344F"/>
    <w:rsid w:val="00813631"/>
    <w:rsid w:val="00865D68"/>
    <w:rsid w:val="00891F9A"/>
    <w:rsid w:val="008D0DFE"/>
    <w:rsid w:val="008E2765"/>
    <w:rsid w:val="008F7355"/>
    <w:rsid w:val="00972BD3"/>
    <w:rsid w:val="00983A49"/>
    <w:rsid w:val="009A5299"/>
    <w:rsid w:val="009C1328"/>
    <w:rsid w:val="00A40193"/>
    <w:rsid w:val="00AA1909"/>
    <w:rsid w:val="00B13270"/>
    <w:rsid w:val="00B13A05"/>
    <w:rsid w:val="00B77072"/>
    <w:rsid w:val="00B9228D"/>
    <w:rsid w:val="00BA56A2"/>
    <w:rsid w:val="00BD3C6D"/>
    <w:rsid w:val="00BD57D4"/>
    <w:rsid w:val="00C03B23"/>
    <w:rsid w:val="00C134F6"/>
    <w:rsid w:val="00C310D5"/>
    <w:rsid w:val="00C76A3D"/>
    <w:rsid w:val="00D14EE9"/>
    <w:rsid w:val="00D1601A"/>
    <w:rsid w:val="00D5495B"/>
    <w:rsid w:val="00DD1077"/>
    <w:rsid w:val="00DE3786"/>
    <w:rsid w:val="00DF2DE1"/>
    <w:rsid w:val="00DF4DFA"/>
    <w:rsid w:val="00E03B44"/>
    <w:rsid w:val="00E07816"/>
    <w:rsid w:val="00E71CE9"/>
    <w:rsid w:val="00F609A4"/>
    <w:rsid w:val="00F64B07"/>
    <w:rsid w:val="00FA1C8D"/>
    <w:rsid w:val="00FA58FA"/>
    <w:rsid w:val="00FE7940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4D02"/>
    <w:pPr>
      <w:keepNext/>
      <w:ind w:right="-529"/>
      <w:outlineLvl w:val="0"/>
    </w:pPr>
    <w:rPr>
      <w:rFonts w:eastAsia="Arial Unicode MS"/>
      <w:b/>
      <w:bCs/>
      <w:sz w:val="36"/>
    </w:rPr>
  </w:style>
  <w:style w:type="paragraph" w:styleId="2">
    <w:name w:val="heading 2"/>
    <w:basedOn w:val="a"/>
    <w:next w:val="a"/>
    <w:link w:val="20"/>
    <w:qFormat/>
    <w:rsid w:val="00544D02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  <w:style w:type="character" w:customStyle="1" w:styleId="10">
    <w:name w:val="Заголовок 1 Знак"/>
    <w:basedOn w:val="a0"/>
    <w:link w:val="1"/>
    <w:rsid w:val="00544D02"/>
    <w:rPr>
      <w:rFonts w:eastAsia="Arial Unicode MS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544D02"/>
    <w:rPr>
      <w:rFonts w:eastAsia="Arial Unicode MS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E43CC8E76288F76D51B9ED1302888853819D913D6C99BEC8B34E66E94A3E040070AB17CX0VE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5E43CC8E76288F76D51B9ED1302888853819D913D6C99BEC8B34E66E94A3E040070AB17CX0V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E43CC8E76288F76D51B9ED1302888853B19D01FD5C99BEC8B34E66E94A3E040070AB8X7V6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75E43CC8E76288F76D51B9ED1302888853B19D01FD5C99BEC8B34E66E94A3E040070AB8X7V6F" TargetMode="External"/><Relationship Id="rId10" Type="http://schemas.openxmlformats.org/officeDocument/2006/relationships/hyperlink" Target="consultantplus://offline/ref=575E43CC8E76288F76D51B9ED1302888853B19D01FD5C99BEC8B34E66E94A3E040070AB5X7V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5E43CC8E76288F76D51B9ED1302888853B19D01FD5C99BEC8B34E66E94A3E040070AB17E0AEC7BXDV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5AFF-11AF-4419-B0FD-3851B224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54</Words>
  <Characters>9927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Glava</cp:lastModifiedBy>
  <cp:revision>6</cp:revision>
  <cp:lastPrinted>2019-04-11T07:31:00Z</cp:lastPrinted>
  <dcterms:created xsi:type="dcterms:W3CDTF">2018-07-19T06:46:00Z</dcterms:created>
  <dcterms:modified xsi:type="dcterms:W3CDTF">2019-04-11T07:35:00Z</dcterms:modified>
</cp:coreProperties>
</file>